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ED1CB4">
      <w:pPr>
        <w:tabs>
          <w:tab w:val="left" w:pos="142"/>
        </w:tabs>
        <w:jc w:val="right"/>
        <w:rPr>
          <w:b/>
          <w:noProof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Администрации сельского поселения  </w:t>
      </w:r>
      <w:r w:rsidR="00251E1A">
        <w:rPr>
          <w:b/>
          <w:color w:val="000000" w:themeColor="text1"/>
          <w:sz w:val="28"/>
          <w:szCs w:val="28"/>
        </w:rPr>
        <w:t>Верхнематренский</w:t>
      </w:r>
      <w:r w:rsidRPr="009152BC">
        <w:rPr>
          <w:b/>
          <w:color w:val="000000" w:themeColor="text1"/>
          <w:sz w:val="28"/>
          <w:szCs w:val="28"/>
        </w:rPr>
        <w:t xml:space="preserve">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F436CC" w:rsidP="00F436CC">
      <w:pPr>
        <w:tabs>
          <w:tab w:val="center" w:pos="4873"/>
        </w:tabs>
        <w:spacing w:after="200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>03.06.2019</w:t>
      </w:r>
      <w:r>
        <w:rPr>
          <w:rFonts w:eastAsiaTheme="minorEastAsia" w:cstheme="minorBidi"/>
          <w:color w:val="000000" w:themeColor="text1"/>
          <w:sz w:val="28"/>
          <w:szCs w:val="28"/>
        </w:rPr>
        <w:tab/>
      </w:r>
      <w:r w:rsidR="00251E1A">
        <w:rPr>
          <w:rFonts w:eastAsiaTheme="minorEastAsia" w:cstheme="minorBidi"/>
          <w:color w:val="000000" w:themeColor="text1"/>
          <w:sz w:val="28"/>
          <w:szCs w:val="28"/>
        </w:rPr>
        <w:t>село Верхняя Матренка</w:t>
      </w:r>
      <w:r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              №35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251E1A">
        <w:rPr>
          <w:color w:val="000000" w:themeColor="text1"/>
          <w:sz w:val="28"/>
          <w:szCs w:val="28"/>
        </w:rPr>
        <w:t>Верхнематренский</w:t>
      </w:r>
      <w:r w:rsidRPr="00F359FD">
        <w:rPr>
          <w:color w:val="000000" w:themeColor="text1"/>
          <w:sz w:val="28"/>
          <w:szCs w:val="28"/>
        </w:rPr>
        <w:t xml:space="preserve">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r w:rsidR="00251E1A">
        <w:rPr>
          <w:color w:val="000000" w:themeColor="text1"/>
          <w:sz w:val="28"/>
          <w:szCs w:val="28"/>
        </w:rPr>
        <w:t>Верхнематренский</w:t>
      </w:r>
      <w:r w:rsidR="00E879FF">
        <w:rPr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от </w:t>
      </w:r>
      <w:r w:rsidR="00251E1A">
        <w:rPr>
          <w:color w:val="000000" w:themeColor="text1"/>
          <w:sz w:val="28"/>
          <w:szCs w:val="28"/>
        </w:rPr>
        <w:t>23</w:t>
      </w:r>
      <w:r w:rsidR="00E879FF">
        <w:rPr>
          <w:color w:val="000000" w:themeColor="text1"/>
          <w:sz w:val="28"/>
          <w:szCs w:val="28"/>
        </w:rPr>
        <w:t xml:space="preserve">.08.2016 г. № </w:t>
      </w:r>
      <w:r w:rsidR="00251E1A">
        <w:rPr>
          <w:color w:val="000000" w:themeColor="text1"/>
          <w:sz w:val="28"/>
          <w:szCs w:val="28"/>
        </w:rPr>
        <w:t>211</w:t>
      </w:r>
      <w:r w:rsidR="00E879FF">
        <w:rPr>
          <w:color w:val="000000" w:themeColor="text1"/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 средств местного бюджета сельского поселения </w:t>
      </w:r>
      <w:r w:rsidR="00251E1A">
        <w:rPr>
          <w:color w:val="000000" w:themeColor="text1"/>
          <w:sz w:val="28"/>
          <w:szCs w:val="28"/>
        </w:rPr>
        <w:t>Верхнематренс</w:t>
      </w:r>
      <w:r w:rsidR="00E879FF">
        <w:rPr>
          <w:color w:val="000000" w:themeColor="text1"/>
          <w:sz w:val="28"/>
          <w:szCs w:val="28"/>
        </w:rPr>
        <w:t xml:space="preserve">кий сельсовет» администрация </w:t>
      </w:r>
      <w:r w:rsidR="00251E1A">
        <w:rPr>
          <w:color w:val="000000" w:themeColor="text1"/>
          <w:sz w:val="28"/>
          <w:szCs w:val="28"/>
        </w:rPr>
        <w:t>Верхнематренского</w:t>
      </w:r>
      <w:r w:rsidR="00E879FF">
        <w:rPr>
          <w:color w:val="000000" w:themeColor="text1"/>
          <w:sz w:val="28"/>
          <w:szCs w:val="28"/>
        </w:rPr>
        <w:t xml:space="preserve">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251E1A">
        <w:rPr>
          <w:color w:val="000000" w:themeColor="text1"/>
          <w:sz w:val="28"/>
          <w:szCs w:val="28"/>
        </w:rPr>
        <w:t>Верхнематренский</w:t>
      </w:r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E7D7B">
        <w:rPr>
          <w:color w:val="000000" w:themeColor="text1"/>
          <w:sz w:val="28"/>
          <w:szCs w:val="28"/>
        </w:rPr>
        <w:t>Жаворонковой Н.В.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359FD">
        <w:rPr>
          <w:color w:val="000000" w:themeColor="text1"/>
          <w:sz w:val="28"/>
          <w:szCs w:val="28"/>
          <w:lang w:val="en-US"/>
        </w:rPr>
        <w:t>zakupki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ru</w:t>
      </w:r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251E1A" w:rsidP="001853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ематренский</w:t>
      </w:r>
      <w:r w:rsidR="009152BC" w:rsidRPr="00F359FD">
        <w:rPr>
          <w:color w:val="000000" w:themeColor="text1"/>
          <w:sz w:val="28"/>
          <w:szCs w:val="28"/>
        </w:rPr>
        <w:t xml:space="preserve"> сельсовет                                                </w:t>
      </w:r>
      <w:r>
        <w:rPr>
          <w:color w:val="000000" w:themeColor="text1"/>
          <w:sz w:val="28"/>
          <w:szCs w:val="28"/>
        </w:rPr>
        <w:t>Н</w:t>
      </w:r>
      <w:r w:rsidR="009152BC" w:rsidRPr="00F359F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="009152BC" w:rsidRPr="00F359F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Жаворонкова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F436CC">
        <w:t xml:space="preserve">03.06.2019 </w:t>
      </w:r>
      <w:r w:rsidRPr="001D586A">
        <w:t xml:space="preserve"> </w:t>
      </w:r>
      <w:r w:rsidR="009152BC" w:rsidRPr="001D586A">
        <w:t>№</w:t>
      </w:r>
      <w:r w:rsidR="00F436CC">
        <w:t>35</w:t>
      </w:r>
      <w:r w:rsidR="00FC0315">
        <w:t xml:space="preserve"> 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 xml:space="preserve">сельского поселения </w:t>
      </w:r>
      <w:r w:rsidR="00251E1A">
        <w:rPr>
          <w:bCs/>
          <w:sz w:val="28"/>
          <w:szCs w:val="28"/>
        </w:rPr>
        <w:t>Верхнематренский</w:t>
      </w:r>
      <w:r w:rsidR="001D586A">
        <w:rPr>
          <w:bCs/>
          <w:sz w:val="28"/>
          <w:szCs w:val="28"/>
        </w:rPr>
        <w:t xml:space="preserve">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0D4411" w:rsidRPr="00AB521A" w:rsidRDefault="000D4411" w:rsidP="000D4411">
      <w:pPr>
        <w:tabs>
          <w:tab w:val="left" w:pos="896"/>
          <w:tab w:val="left" w:pos="941"/>
        </w:tabs>
        <w:ind w:left="896"/>
      </w:pPr>
      <w:r>
        <w:t>Р</w:t>
      </w:r>
      <w:r w:rsidRPr="00AB521A">
        <w:t>асходы на уличное освещение. Утвержденный объем закупок     электрической энергии для   уличного освещения   на 201</w:t>
      </w:r>
      <w:r>
        <w:t>9</w:t>
      </w:r>
      <w:r w:rsidRPr="00AB521A">
        <w:t xml:space="preserve"> год по сельскому поселению Верхнематренский сельсовет составляет </w:t>
      </w:r>
      <w:r>
        <w:t>27425</w:t>
      </w:r>
      <w:r w:rsidRPr="00AB521A">
        <w:t xml:space="preserve"> тыс.кВт.час .</w:t>
      </w:r>
      <w:r>
        <w:t>х7,50 =246825 руб.</w:t>
      </w:r>
      <w:r w:rsidRPr="00AB521A">
        <w:t xml:space="preserve"> Общая стоимость составляет </w:t>
      </w:r>
      <w:r>
        <w:t>246825</w:t>
      </w:r>
      <w:r w:rsidRPr="00AB521A">
        <w:t xml:space="preserve"> руб.</w:t>
      </w:r>
    </w:p>
    <w:p w:rsidR="000D4411" w:rsidRDefault="000D4411" w:rsidP="000D4411">
      <w:pPr>
        <w:tabs>
          <w:tab w:val="left" w:pos="896"/>
          <w:tab w:val="left" w:pos="941"/>
        </w:tabs>
        <w:ind w:left="896"/>
      </w:pPr>
    </w:p>
    <w:p w:rsidR="000D4411" w:rsidRPr="00AB521A" w:rsidRDefault="000D4411" w:rsidP="000D4411">
      <w:pPr>
        <w:tabs>
          <w:tab w:val="left" w:pos="896"/>
          <w:tab w:val="left" w:pos="941"/>
        </w:tabs>
        <w:ind w:left="896"/>
      </w:pP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lastRenderedPageBreak/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</w:t>
            </w:r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</w:t>
      </w:r>
      <w:r w:rsidRPr="001D586A">
        <w:rPr>
          <w:bCs/>
          <w:i/>
          <w:sz w:val="28"/>
          <w:szCs w:val="28"/>
        </w:rPr>
        <w:t>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1D24C9" w:rsidRDefault="001D24C9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</w:p>
    <w:p w:rsidR="001D24C9" w:rsidRDefault="001D24C9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</w:p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lastRenderedPageBreak/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1D24C9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1D24C9">
              <w:rPr>
                <w:sz w:val="28"/>
                <w:szCs w:val="28"/>
              </w:rPr>
              <w:t>2500</w:t>
            </w:r>
            <w:r w:rsidRPr="00FF5B07">
              <w:rPr>
                <w:sz w:val="28"/>
                <w:szCs w:val="28"/>
              </w:rPr>
              <w:t>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1D24C9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1D24C9">
              <w:rPr>
                <w:sz w:val="28"/>
                <w:szCs w:val="28"/>
              </w:rPr>
              <w:t>2000</w:t>
            </w:r>
            <w:r w:rsidRPr="00FF5B07">
              <w:rPr>
                <w:sz w:val="28"/>
                <w:szCs w:val="28"/>
              </w:rPr>
              <w:t xml:space="preserve"> 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1D24C9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1D24C9">
              <w:rPr>
                <w:sz w:val="28"/>
                <w:szCs w:val="28"/>
              </w:rPr>
              <w:t>9000</w:t>
            </w:r>
            <w:r w:rsidRPr="00FF5B07">
              <w:rPr>
                <w:sz w:val="28"/>
                <w:szCs w:val="28"/>
              </w:rPr>
              <w:t>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 xml:space="preserve">периодических печатных изданий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 xml:space="preserve">сельским поселением </w:t>
      </w:r>
      <w:r w:rsidR="001D24C9">
        <w:rPr>
          <w:spacing w:val="-1"/>
          <w:sz w:val="28"/>
          <w:szCs w:val="28"/>
        </w:rPr>
        <w:t>Верхнематренский</w:t>
      </w:r>
      <w:r w:rsidR="003B53D5" w:rsidRPr="00FC79D6">
        <w:rPr>
          <w:spacing w:val="-1"/>
          <w:sz w:val="28"/>
          <w:szCs w:val="28"/>
        </w:rPr>
        <w:t xml:space="preserve">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4235,16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p w:rsidR="00E35828" w:rsidRPr="00FC79D6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79D6">
        <w:rPr>
          <w:sz w:val="28"/>
          <w:szCs w:val="28"/>
        </w:rPr>
        <w:t xml:space="preserve">                        </w:t>
      </w: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1D24C9" w:rsidP="0022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1D24C9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521"/>
        <w:gridCol w:w="2835"/>
        <w:gridCol w:w="2976"/>
      </w:tblGrid>
      <w:tr w:rsidR="005D56A7" w:rsidRPr="00FC79D6" w:rsidTr="00AF48D2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D56A7" w:rsidRPr="00FC79D6" w:rsidTr="00AF48D2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835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D56A7" w:rsidRPr="00FC79D6" w:rsidRDefault="005D56A7" w:rsidP="001D24C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D24C9">
              <w:rPr>
                <w:sz w:val="28"/>
                <w:szCs w:val="28"/>
              </w:rPr>
              <w:t>15000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24C9" w:rsidRDefault="001D24C9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1D24C9" w:rsidRDefault="001D24C9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1D24C9" w:rsidRDefault="001D24C9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периодическому профилактическому электрическому измерению электро оборуд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89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Default="00A26234" w:rsidP="005963E7">
            <w:pPr>
              <w:rPr>
                <w:sz w:val="28"/>
                <w:szCs w:val="28"/>
              </w:rPr>
            </w:pPr>
          </w:p>
          <w:p w:rsidR="001D24C9" w:rsidRDefault="001D24C9" w:rsidP="005963E7">
            <w:pPr>
              <w:rPr>
                <w:sz w:val="28"/>
                <w:szCs w:val="28"/>
              </w:rPr>
            </w:pPr>
          </w:p>
          <w:p w:rsidR="001D24C9" w:rsidRDefault="001D24C9" w:rsidP="005963E7">
            <w:pPr>
              <w:rPr>
                <w:sz w:val="28"/>
                <w:szCs w:val="28"/>
              </w:rPr>
            </w:pPr>
          </w:p>
          <w:p w:rsidR="001D24C9" w:rsidRDefault="001D24C9" w:rsidP="005963E7">
            <w:pPr>
              <w:rPr>
                <w:sz w:val="28"/>
                <w:szCs w:val="28"/>
              </w:rPr>
            </w:pPr>
          </w:p>
          <w:p w:rsidR="001D24C9" w:rsidRPr="007A0B30" w:rsidRDefault="001D24C9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tbl>
      <w:tblPr>
        <w:tblStyle w:val="a8"/>
        <w:tblW w:w="11908" w:type="dxa"/>
        <w:tblInd w:w="-34" w:type="dxa"/>
        <w:tblLayout w:type="fixed"/>
        <w:tblLook w:val="04A0"/>
      </w:tblPr>
      <w:tblGrid>
        <w:gridCol w:w="1174"/>
        <w:gridCol w:w="7332"/>
        <w:gridCol w:w="3402"/>
      </w:tblGrid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1D24C9" w:rsidRDefault="001D24C9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1D24C9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Н</w:t>
            </w:r>
            <w:r w:rsidR="0050603B" w:rsidRPr="003B53D5">
              <w:rPr>
                <w:i/>
                <w:sz w:val="28"/>
                <w:szCs w:val="28"/>
              </w:rPr>
              <w:t xml:space="preserve">ормативы, применяемые при расчете затрат </w:t>
            </w:r>
            <w:r w:rsidR="0050603B"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 w:rsidR="0050603B"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ядоприманки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хозтоваров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5949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1D24C9" w:rsidRPr="00A64E81" w:rsidRDefault="001D24C9" w:rsidP="001D24C9">
      <w:pPr>
        <w:tabs>
          <w:tab w:val="left" w:pos="839"/>
        </w:tabs>
      </w:pPr>
      <w:r w:rsidRPr="00A64E81">
        <w:t xml:space="preserve">    </w:t>
      </w:r>
      <w:r>
        <w:t xml:space="preserve">            </w:t>
      </w:r>
      <w:r w:rsidRPr="00A64E81">
        <w:t>3 телефона</w:t>
      </w:r>
    </w:p>
    <w:p w:rsidR="001D24C9" w:rsidRPr="00A64E81" w:rsidRDefault="001D24C9" w:rsidP="001D24C9">
      <w:pPr>
        <w:tabs>
          <w:tab w:val="left" w:pos="839"/>
        </w:tabs>
      </w:pPr>
      <w:r w:rsidRPr="00A64E81">
        <w:tab/>
        <w:t xml:space="preserve">   СТС местное соединение 230,03*12=2760,36</w:t>
      </w:r>
    </w:p>
    <w:p w:rsidR="001D24C9" w:rsidRPr="00A64E81" w:rsidRDefault="001D24C9" w:rsidP="001D24C9">
      <w:pPr>
        <w:tabs>
          <w:tab w:val="left" w:pos="839"/>
        </w:tabs>
      </w:pPr>
      <w:r w:rsidRPr="00A64E81">
        <w:tab/>
        <w:t xml:space="preserve">   СТС индивидуальная абонентская линия 3*247,80*12=8920,80</w:t>
      </w:r>
    </w:p>
    <w:p w:rsidR="001D24C9" w:rsidRPr="00A64E81" w:rsidRDefault="001D24C9" w:rsidP="001D24C9">
      <w:pPr>
        <w:tabs>
          <w:tab w:val="left" w:pos="839"/>
        </w:tabs>
      </w:pPr>
      <w:r w:rsidRPr="00A64E81">
        <w:tab/>
        <w:t xml:space="preserve">    Внутризоновые соединения 37</w:t>
      </w:r>
      <w:r>
        <w:t>82</w:t>
      </w:r>
      <w:r w:rsidRPr="00A64E81">
        <w:t xml:space="preserve"> мин*2,53=95</w:t>
      </w:r>
      <w:r>
        <w:t>6</w:t>
      </w:r>
      <w:r w:rsidRPr="00A64E81">
        <w:t>8</w:t>
      </w:r>
      <w:r>
        <w:t>,83</w:t>
      </w:r>
    </w:p>
    <w:p w:rsidR="001D24C9" w:rsidRPr="00A64E81" w:rsidRDefault="001D24C9" w:rsidP="001D24C9">
      <w:pPr>
        <w:tabs>
          <w:tab w:val="left" w:pos="839"/>
        </w:tabs>
      </w:pPr>
      <w:r w:rsidRPr="00A64E81">
        <w:tab/>
        <w:t xml:space="preserve">   Доступ </w:t>
      </w:r>
      <w:r w:rsidRPr="00A64E81">
        <w:rPr>
          <w:lang w:val="en-US"/>
        </w:rPr>
        <w:t>VPN</w:t>
      </w:r>
      <w:r w:rsidRPr="00A64E81">
        <w:t xml:space="preserve"> </w:t>
      </w:r>
      <w:r w:rsidRPr="00A64E81">
        <w:rPr>
          <w:lang w:val="en-US"/>
        </w:rPr>
        <w:t>ADSL</w:t>
      </w:r>
      <w:r w:rsidRPr="00A64E81">
        <w:t xml:space="preserve"> за точку 560*12= 6720</w:t>
      </w:r>
    </w:p>
    <w:p w:rsidR="001D24C9" w:rsidRPr="00A64E81" w:rsidRDefault="001D24C9" w:rsidP="001D24C9">
      <w:pPr>
        <w:tabs>
          <w:tab w:val="left" w:pos="839"/>
        </w:tabs>
      </w:pPr>
      <w:r w:rsidRPr="00A64E81">
        <w:tab/>
        <w:t xml:space="preserve">   Абонентские платежи по тарифному плану </w:t>
      </w:r>
      <w:r w:rsidRPr="00A64E81">
        <w:rPr>
          <w:lang w:val="en-US"/>
        </w:rPr>
        <w:t>ADSL</w:t>
      </w:r>
      <w:r w:rsidRPr="00A64E81">
        <w:t xml:space="preserve"> 1416*12=16992</w:t>
      </w:r>
    </w:p>
    <w:p w:rsidR="001D24C9" w:rsidRPr="00A64E81" w:rsidRDefault="001D24C9" w:rsidP="001D24C9">
      <w:pPr>
        <w:tabs>
          <w:tab w:val="left" w:pos="839"/>
        </w:tabs>
      </w:pPr>
      <w:r w:rsidRPr="00A64E81">
        <w:tab/>
        <w:t xml:space="preserve">   Абонентские платежи по тарифному плану </w:t>
      </w:r>
      <w:r w:rsidRPr="00A64E81">
        <w:rPr>
          <w:lang w:val="en-US"/>
        </w:rPr>
        <w:t>DIAL</w:t>
      </w:r>
      <w:r w:rsidRPr="00A64E81">
        <w:t>-</w:t>
      </w:r>
      <w:r w:rsidRPr="00A64E81">
        <w:rPr>
          <w:lang w:val="en-US"/>
        </w:rPr>
        <w:t>UP</w:t>
      </w:r>
      <w:r w:rsidRPr="00A64E81">
        <w:t> 5</w:t>
      </w:r>
      <w:r>
        <w:t>12</w:t>
      </w:r>
      <w:r w:rsidRPr="00A64E81">
        <w:t>,</w:t>
      </w:r>
      <w:r>
        <w:t>49</w:t>
      </w:r>
      <w:r w:rsidRPr="00A64E81">
        <w:t xml:space="preserve"> *12=6</w:t>
      </w:r>
      <w:r>
        <w:t>149,88</w:t>
      </w:r>
    </w:p>
    <w:p w:rsidR="001D24C9" w:rsidRPr="00A64E81" w:rsidRDefault="001D24C9" w:rsidP="001D24C9">
      <w:pPr>
        <w:tabs>
          <w:tab w:val="left" w:pos="839"/>
        </w:tabs>
        <w:jc w:val="center"/>
      </w:pPr>
      <w:r w:rsidRPr="00A64E81">
        <w:t>51</w:t>
      </w:r>
      <w:r>
        <w:t>111,87</w:t>
      </w:r>
    </w:p>
    <w:p w:rsidR="001D24C9" w:rsidRPr="00A64E81" w:rsidRDefault="001D24C9" w:rsidP="001D24C9">
      <w:pPr>
        <w:tabs>
          <w:tab w:val="left" w:pos="839"/>
          <w:tab w:val="left" w:pos="7260"/>
        </w:tabs>
      </w:pPr>
      <w:r w:rsidRPr="00A64E81">
        <w:tab/>
        <w:t xml:space="preserve">   НДС </w:t>
      </w:r>
      <w:r>
        <w:t>20</w:t>
      </w:r>
      <w:r w:rsidRPr="00A64E81">
        <w:t xml:space="preserve">% </w:t>
      </w:r>
      <w:r w:rsidRPr="00A64E81">
        <w:tab/>
      </w:r>
      <w:r>
        <w:t>10222,37</w:t>
      </w:r>
    </w:p>
    <w:p w:rsidR="001D24C9" w:rsidRDefault="001D24C9" w:rsidP="001D24C9">
      <w:pPr>
        <w:tabs>
          <w:tab w:val="left" w:pos="839"/>
        </w:tabs>
        <w:ind w:left="839"/>
        <w:rPr>
          <w:b/>
        </w:rPr>
      </w:pPr>
      <w:r w:rsidRPr="00A64E81">
        <w:t xml:space="preserve">   </w:t>
      </w:r>
      <w:r w:rsidRPr="00A64E81">
        <w:rPr>
          <w:b/>
        </w:rPr>
        <w:t>Итого:                                                                                             6</w:t>
      </w:r>
      <w:r>
        <w:rPr>
          <w:b/>
        </w:rPr>
        <w:t>1</w:t>
      </w:r>
      <w:r w:rsidRPr="00A64E81">
        <w:rPr>
          <w:b/>
        </w:rPr>
        <w:t>3</w:t>
      </w:r>
      <w:r>
        <w:rPr>
          <w:b/>
        </w:rPr>
        <w:t>34,24</w:t>
      </w:r>
    </w:p>
    <w:p w:rsidR="001D24C9" w:rsidRPr="00A64E81" w:rsidRDefault="001D24C9" w:rsidP="001D24C9">
      <w:pPr>
        <w:tabs>
          <w:tab w:val="left" w:pos="839"/>
        </w:tabs>
        <w:ind w:left="839"/>
        <w:rPr>
          <w:b/>
        </w:rPr>
      </w:pPr>
    </w:p>
    <w:p w:rsidR="001D24C9" w:rsidRPr="002E0400" w:rsidRDefault="001D24C9" w:rsidP="001D24C9">
      <w:pPr>
        <w:tabs>
          <w:tab w:val="left" w:pos="839"/>
        </w:tabs>
        <w:ind w:left="839"/>
      </w:pPr>
      <w:r w:rsidRPr="002E0400">
        <w:lastRenderedPageBreak/>
        <w:t xml:space="preserve">Абонентская плата в месяц в зависимости от скорости доступа 10Мбит/с   - </w:t>
      </w:r>
      <w:r>
        <w:t>5786,92</w:t>
      </w:r>
    </w:p>
    <w:p w:rsidR="001D24C9" w:rsidRPr="002E0400" w:rsidRDefault="001D24C9" w:rsidP="001D24C9">
      <w:pPr>
        <w:tabs>
          <w:tab w:val="left" w:pos="839"/>
        </w:tabs>
        <w:ind w:left="839"/>
      </w:pPr>
      <w:r w:rsidRPr="002E0400">
        <w:t>Абонентские платежи по тарифному плану, на скорости 10240 Кбит/с         - 695</w:t>
      </w:r>
    </w:p>
    <w:p w:rsidR="001D24C9" w:rsidRPr="002E0400" w:rsidRDefault="001D24C9" w:rsidP="001D24C9">
      <w:pPr>
        <w:tabs>
          <w:tab w:val="left" w:pos="839"/>
        </w:tabs>
        <w:ind w:left="839"/>
      </w:pPr>
      <w:r w:rsidRPr="002E0400">
        <w:t>Абонентские платежи по тарифному плану, на скорости 1024 Кбит/с           - 600</w:t>
      </w:r>
    </w:p>
    <w:p w:rsidR="001D24C9" w:rsidRPr="002E0400" w:rsidRDefault="001D24C9" w:rsidP="001D24C9">
      <w:pPr>
        <w:tabs>
          <w:tab w:val="left" w:pos="839"/>
        </w:tabs>
        <w:ind w:left="839"/>
      </w:pPr>
      <w:r w:rsidRPr="002E0400">
        <w:t>Предоставление во временное пользование оборудования (</w:t>
      </w:r>
      <w:r w:rsidRPr="002E0400">
        <w:rPr>
          <w:lang w:val="en-US"/>
        </w:rPr>
        <w:t>Wi</w:t>
      </w:r>
      <w:r w:rsidRPr="002E0400">
        <w:t>-</w:t>
      </w:r>
      <w:r w:rsidRPr="002E0400">
        <w:rPr>
          <w:lang w:val="en-US"/>
        </w:rPr>
        <w:t>Fi</w:t>
      </w:r>
      <w:r w:rsidRPr="002E0400">
        <w:t xml:space="preserve"> роутера)   - 5</w:t>
      </w:r>
    </w:p>
    <w:p w:rsidR="001D24C9" w:rsidRPr="002E0400" w:rsidRDefault="001D24C9" w:rsidP="001D24C9">
      <w:pPr>
        <w:tabs>
          <w:tab w:val="left" w:pos="839"/>
        </w:tabs>
        <w:ind w:left="839"/>
      </w:pPr>
      <w:r w:rsidRPr="002E0400">
        <w:t>Ограничение доступа к ресурсам сети Интернет (Интернет-фильтр)-ПО    -  100</w:t>
      </w:r>
    </w:p>
    <w:p w:rsidR="001D24C9" w:rsidRPr="002E0400" w:rsidRDefault="001D24C9" w:rsidP="001D24C9">
      <w:pPr>
        <w:tabs>
          <w:tab w:val="left" w:pos="839"/>
        </w:tabs>
        <w:ind w:left="839"/>
      </w:pPr>
      <w:r w:rsidRPr="002E0400">
        <w:t xml:space="preserve">Пользование защищенным </w:t>
      </w:r>
      <w:r w:rsidRPr="002E0400">
        <w:rPr>
          <w:lang w:val="en-US"/>
        </w:rPr>
        <w:t>ViPNeT</w:t>
      </w:r>
      <w:r w:rsidRPr="002E0400">
        <w:t>-каналом                                                     -  400</w:t>
      </w:r>
    </w:p>
    <w:p w:rsidR="001D24C9" w:rsidRPr="002E0400" w:rsidRDefault="001D24C9" w:rsidP="001D24C9">
      <w:pPr>
        <w:tabs>
          <w:tab w:val="left" w:pos="839"/>
        </w:tabs>
        <w:ind w:left="839"/>
      </w:pPr>
    </w:p>
    <w:p w:rsidR="001D24C9" w:rsidRPr="002E0400" w:rsidRDefault="001D24C9" w:rsidP="001D24C9">
      <w:pPr>
        <w:tabs>
          <w:tab w:val="left" w:pos="839"/>
        </w:tabs>
        <w:ind w:left="839"/>
      </w:pPr>
      <w:r w:rsidRPr="002E0400">
        <w:t xml:space="preserve">                                                                                                                                         </w:t>
      </w:r>
      <w:r>
        <w:t>7586,92 руб.</w:t>
      </w:r>
    </w:p>
    <w:p w:rsidR="001D24C9" w:rsidRPr="002E0400" w:rsidRDefault="001D24C9" w:rsidP="001D24C9">
      <w:pPr>
        <w:tabs>
          <w:tab w:val="left" w:pos="839"/>
        </w:tabs>
        <w:ind w:left="839"/>
      </w:pPr>
      <w:r w:rsidRPr="002E0400">
        <w:t xml:space="preserve">НДС </w:t>
      </w:r>
      <w:r>
        <w:t>20</w:t>
      </w:r>
      <w:r w:rsidRPr="002E0400">
        <w:t xml:space="preserve">%                                                                                                                        </w:t>
      </w:r>
      <w:r>
        <w:t>1517,39 руб.</w:t>
      </w:r>
    </w:p>
    <w:p w:rsidR="001D24C9" w:rsidRPr="002E0400" w:rsidRDefault="001D24C9" w:rsidP="001D24C9">
      <w:pPr>
        <w:tabs>
          <w:tab w:val="left" w:pos="839"/>
        </w:tabs>
        <w:ind w:left="839"/>
      </w:pPr>
      <w:r w:rsidRPr="002E0400">
        <w:t xml:space="preserve">ИТОГО:                                                                                                                          </w:t>
      </w:r>
      <w:r>
        <w:t>9104,31</w:t>
      </w:r>
      <w:r w:rsidRPr="002E0400">
        <w:t>х12=</w:t>
      </w:r>
      <w:r>
        <w:t>109251,76</w:t>
      </w:r>
    </w:p>
    <w:p w:rsidR="001D24C9" w:rsidRPr="002E0400" w:rsidRDefault="001D24C9" w:rsidP="001D24C9">
      <w:pPr>
        <w:tabs>
          <w:tab w:val="left" w:pos="839"/>
        </w:tabs>
        <w:ind w:left="839"/>
      </w:pPr>
    </w:p>
    <w:p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1D24C9" w:rsidRDefault="001D24C9" w:rsidP="001D24C9">
      <w:pPr>
        <w:tabs>
          <w:tab w:val="left" w:pos="839"/>
        </w:tabs>
        <w:ind w:left="839"/>
        <w:rPr>
          <w:b/>
        </w:rPr>
      </w:pPr>
      <w:r w:rsidRPr="00A64E81">
        <w:rPr>
          <w:b/>
        </w:rPr>
        <w:t>Тепло</w:t>
      </w:r>
    </w:p>
    <w:p w:rsidR="001D24C9" w:rsidRPr="00A64E81" w:rsidRDefault="001D24C9" w:rsidP="001D24C9">
      <w:pPr>
        <w:tabs>
          <w:tab w:val="left" w:pos="839"/>
        </w:tabs>
        <w:ind w:left="839"/>
        <w:rPr>
          <w:b/>
        </w:rPr>
      </w:pPr>
      <w:r>
        <w:rPr>
          <w:b/>
        </w:rPr>
        <w:t>С 01.01.2019г. по 30.06.2019г.</w:t>
      </w:r>
    </w:p>
    <w:p w:rsidR="001D24C9" w:rsidRDefault="001D24C9" w:rsidP="001D24C9">
      <w:pPr>
        <w:tabs>
          <w:tab w:val="left" w:pos="839"/>
        </w:tabs>
        <w:ind w:left="839"/>
      </w:pPr>
      <w:r>
        <w:t>43,15336</w:t>
      </w:r>
      <w:r w:rsidRPr="00A64E81">
        <w:t xml:space="preserve"> г/кал*</w:t>
      </w:r>
      <w:r>
        <w:t>4169,27</w:t>
      </w:r>
      <w:r w:rsidRPr="00A64E81">
        <w:t>=</w:t>
      </w:r>
      <w:r>
        <w:t>179918,00 руб.</w:t>
      </w:r>
    </w:p>
    <w:p w:rsidR="001D24C9" w:rsidRPr="005A2CB9" w:rsidRDefault="001D24C9" w:rsidP="001D24C9">
      <w:pPr>
        <w:tabs>
          <w:tab w:val="left" w:pos="839"/>
        </w:tabs>
        <w:ind w:left="839"/>
        <w:rPr>
          <w:b/>
        </w:rPr>
      </w:pPr>
      <w:r w:rsidRPr="005A2CB9">
        <w:rPr>
          <w:b/>
        </w:rPr>
        <w:t>С</w:t>
      </w:r>
      <w:r>
        <w:rPr>
          <w:b/>
        </w:rPr>
        <w:t xml:space="preserve"> </w:t>
      </w:r>
      <w:r w:rsidRPr="005A2CB9">
        <w:rPr>
          <w:b/>
        </w:rPr>
        <w:t>01.07.201</w:t>
      </w:r>
      <w:r>
        <w:rPr>
          <w:b/>
        </w:rPr>
        <w:t>9</w:t>
      </w:r>
      <w:r w:rsidRPr="005A2CB9">
        <w:rPr>
          <w:b/>
        </w:rPr>
        <w:t>г. по 31.12.201</w:t>
      </w:r>
      <w:r>
        <w:rPr>
          <w:b/>
        </w:rPr>
        <w:t>9</w:t>
      </w:r>
      <w:r w:rsidRPr="005A2CB9">
        <w:rPr>
          <w:b/>
        </w:rPr>
        <w:t>г.</w:t>
      </w:r>
    </w:p>
    <w:p w:rsidR="001D24C9" w:rsidRDefault="001D24C9" w:rsidP="001D24C9">
      <w:pPr>
        <w:tabs>
          <w:tab w:val="left" w:pos="839"/>
        </w:tabs>
        <w:ind w:left="839"/>
      </w:pPr>
      <w:r>
        <w:t>28.4250г/кал*4426,56=125825,00 руб.</w:t>
      </w:r>
    </w:p>
    <w:p w:rsidR="001D24C9" w:rsidRPr="00A64E81" w:rsidRDefault="001D24C9" w:rsidP="001D24C9">
      <w:pPr>
        <w:tabs>
          <w:tab w:val="left" w:pos="839"/>
          <w:tab w:val="left" w:pos="3225"/>
        </w:tabs>
        <w:ind w:left="839"/>
      </w:pPr>
    </w:p>
    <w:p w:rsidR="00E55886" w:rsidRPr="00732AEA" w:rsidRDefault="00E55886" w:rsidP="001D24C9">
      <w:pPr>
        <w:ind w:left="1843"/>
        <w:rPr>
          <w:bCs/>
          <w:sz w:val="28"/>
          <w:szCs w:val="28"/>
        </w:rPr>
      </w:pPr>
    </w:p>
    <w:sectPr w:rsidR="00E55886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56" w:rsidRDefault="00BA2756" w:rsidP="00B34F82">
      <w:r>
        <w:separator/>
      </w:r>
    </w:p>
  </w:endnote>
  <w:endnote w:type="continuationSeparator" w:id="0">
    <w:p w:rsidR="00BA2756" w:rsidRDefault="00BA2756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56" w:rsidRDefault="00BA2756" w:rsidP="00B34F82">
      <w:r>
        <w:separator/>
      </w:r>
    </w:p>
  </w:footnote>
  <w:footnote w:type="continuationSeparator" w:id="0">
    <w:p w:rsidR="00BA2756" w:rsidRDefault="00BA2756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E1" w:rsidRDefault="00CE32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2AD"/>
    <w:rsid w:val="000026A8"/>
    <w:rsid w:val="00004EF8"/>
    <w:rsid w:val="00010BCD"/>
    <w:rsid w:val="00037001"/>
    <w:rsid w:val="0004372B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4411"/>
    <w:rsid w:val="000D5E7C"/>
    <w:rsid w:val="000E05F3"/>
    <w:rsid w:val="000E183F"/>
    <w:rsid w:val="000E4BA3"/>
    <w:rsid w:val="000E659C"/>
    <w:rsid w:val="000F4505"/>
    <w:rsid w:val="000F5102"/>
    <w:rsid w:val="00120593"/>
    <w:rsid w:val="0012324C"/>
    <w:rsid w:val="00125752"/>
    <w:rsid w:val="001272B2"/>
    <w:rsid w:val="00141968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24C9"/>
    <w:rsid w:val="001D4215"/>
    <w:rsid w:val="001D586A"/>
    <w:rsid w:val="001E4EB4"/>
    <w:rsid w:val="001E6A6A"/>
    <w:rsid w:val="002241CF"/>
    <w:rsid w:val="00226345"/>
    <w:rsid w:val="002339E3"/>
    <w:rsid w:val="002373FD"/>
    <w:rsid w:val="00240499"/>
    <w:rsid w:val="0024377E"/>
    <w:rsid w:val="00251E1A"/>
    <w:rsid w:val="00272347"/>
    <w:rsid w:val="00275615"/>
    <w:rsid w:val="00282033"/>
    <w:rsid w:val="002843B4"/>
    <w:rsid w:val="0029329E"/>
    <w:rsid w:val="00297481"/>
    <w:rsid w:val="002B00A1"/>
    <w:rsid w:val="002B59CE"/>
    <w:rsid w:val="002C12E0"/>
    <w:rsid w:val="002C4354"/>
    <w:rsid w:val="002C510B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C5207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1933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E7D7B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45E1"/>
    <w:rsid w:val="00AE7A01"/>
    <w:rsid w:val="00AF21FB"/>
    <w:rsid w:val="00AF48D2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2756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649"/>
    <w:rsid w:val="00CE5772"/>
    <w:rsid w:val="00CE58AF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66807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36CC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47C2-43D5-4247-90D1-2748AA6A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9</cp:revision>
  <cp:lastPrinted>2019-06-06T13:18:00Z</cp:lastPrinted>
  <dcterms:created xsi:type="dcterms:W3CDTF">2016-09-12T08:29:00Z</dcterms:created>
  <dcterms:modified xsi:type="dcterms:W3CDTF">2019-06-06T13:19:00Z</dcterms:modified>
</cp:coreProperties>
</file>